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>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month</w:t>
      </w:r>
      <w:r w:rsidRPr="002543AE">
        <w:rPr>
          <w:rFonts w:ascii="Times New Roman" w:eastAsia="ＭＳ ゴシック" w:hAnsi="Times New Roman"/>
          <w:kern w:val="0"/>
          <w:szCs w:val="21"/>
        </w:rPr>
        <w:t>]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day</w:t>
      </w:r>
      <w:r w:rsidRPr="002543AE">
        <w:rPr>
          <w:rFonts w:ascii="Times New Roman" w:eastAsia="ＭＳ ゴシック" w:hAnsi="Times New Roman"/>
          <w:kern w:val="0"/>
          <w:szCs w:val="21"/>
        </w:rPr>
        <w:t>],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year</w:t>
      </w:r>
      <w:r w:rsidRPr="002543AE">
        <w:rPr>
          <w:rFonts w:ascii="Times New Roman" w:eastAsia="ＭＳ ゴシック" w:hAnsi="Times New Roman"/>
          <w:kern w:val="0"/>
          <w:szCs w:val="21"/>
        </w:rPr>
        <w:t>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45A29E2D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bookmarkStart w:id="0" w:name="_GoBack"/>
      <w:r w:rsidRPr="00334644">
        <w:rPr>
          <w:rFonts w:ascii="Times New Roman" w:eastAsia="ＭＳ Ｐゴシック" w:hAnsi="Times New Roman"/>
          <w:spacing w:val="4"/>
          <w:szCs w:val="21"/>
        </w:rPr>
        <w:t xml:space="preserve">Fiscal Year </w:t>
      </w:r>
      <w:r w:rsidR="00254A10">
        <w:rPr>
          <w:rFonts w:ascii="Times New Roman" w:eastAsia="ＭＳ Ｐゴシック" w:hAnsi="Times New Roman" w:hint="eastAsia"/>
          <w:spacing w:val="4"/>
          <w:szCs w:val="21"/>
        </w:rPr>
        <w:t>2</w:t>
      </w:r>
      <w:r w:rsidR="00220938">
        <w:rPr>
          <w:rFonts w:ascii="Times New Roman" w:eastAsia="ＭＳ Ｐゴシック" w:hAnsi="Times New Roman"/>
          <w:spacing w:val="4"/>
          <w:szCs w:val="21"/>
        </w:rPr>
        <w:t>021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bookmarkEnd w:id="0"/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4AEE855B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AB61793" w:rsidR="00A620C0" w:rsidRPr="004C7AD5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  <w:r w:rsidR="004C7AD5">
        <w:rPr>
          <w:rFonts w:ascii="Times New Roman" w:eastAsiaTheme="majorEastAsia" w:hAnsi="Times New Roman"/>
          <w:kern w:val="0"/>
          <w:szCs w:val="21"/>
        </w:rPr>
        <w:t>:</w:t>
      </w:r>
    </w:p>
    <w:p w14:paraId="16827867" w14:textId="66B35C15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</w:t>
      </w:r>
      <w:r w:rsidR="004C7AD5">
        <w:rPr>
          <w:rFonts w:ascii="Times New Roman" w:eastAsiaTheme="majorEastAsia" w:hAnsi="Times New Roman"/>
          <w:kern w:val="0"/>
          <w:szCs w:val="21"/>
        </w:rPr>
        <w:t>ition of the representative:</w:t>
      </w:r>
    </w:p>
    <w:p w14:paraId="2651C336" w14:textId="24DCEA0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160E1850" w:rsidR="00CB4158" w:rsidRPr="002543AE" w:rsidRDefault="004C7AD5" w:rsidP="004C7AD5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Alumni</w:t>
            </w:r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1623E111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4C7AD5">
        <w:rPr>
          <w:rFonts w:ascii="Times New Roman" w:eastAsia="ＭＳ ゴシック" w:hAnsi="Times New Roman"/>
          <w:kern w:val="0"/>
          <w:szCs w:val="21"/>
        </w:rPr>
        <w:t>Outline and principles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  <w:shd w:val="clear" w:color="auto" w:fill="auto"/>
          </w:tcPr>
          <w:p w14:paraId="58DCD160" w14:textId="77777777" w:rsidR="007C7E9D" w:rsidRPr="004C7AD5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A562E7F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742A937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36245C0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C1A9505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2D3921E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99976AB" w14:textId="77777777" w:rsidR="004C7AD5" w:rsidRPr="007A74F3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BD6B1" w14:textId="77777777" w:rsidR="004C7AD5" w:rsidRDefault="00C6169B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  <w:p w14:paraId="61F1186E" w14:textId="59C82029" w:rsidR="00421E1A" w:rsidRPr="002543AE" w:rsidRDefault="004C7AD5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4F6A5C01" w:rsidR="00421E1A" w:rsidRPr="002543AE" w:rsidRDefault="00421E1A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651CC86F" w:rsidR="00421E1A" w:rsidRPr="002543AE" w:rsidRDefault="00421E1A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74FE7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86B941" w14:textId="27319043" w:rsidR="004C7AD5" w:rsidRPr="000C5635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622192">
        <w:rPr>
          <w:rFonts w:ascii="Times New Roman" w:eastAsia="ＭＳ ゴシック" w:hAnsi="Times New Roman"/>
          <w:kern w:val="0"/>
          <w:szCs w:val="21"/>
        </w:rPr>
        <w:t>Implemented and Plann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(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From April 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1, 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2021 to March 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31, 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>2022)</w:t>
      </w:r>
    </w:p>
    <w:p w14:paraId="3140C0DF" w14:textId="5CBF7DEE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4C7AD5">
        <w:rPr>
          <w:rFonts w:ascii="Times New Roman" w:hAnsi="Times New Roman"/>
          <w:szCs w:val="21"/>
        </w:rPr>
        <w:t>s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 xml:space="preserve">(5) Activities for information exchange with former international students and their alumni associations, </w:t>
      </w:r>
      <w:r w:rsidR="00513A02" w:rsidRPr="00656E0E">
        <w:rPr>
          <w:rFonts w:ascii="Times New Roman" w:hAnsi="Times New Roman"/>
          <w:szCs w:val="21"/>
        </w:rPr>
        <w:t xml:space="preserve">and enter the number in the column headed "Activities </w:t>
      </w:r>
      <w:r w:rsidR="00487B5D" w:rsidRPr="00656E0E">
        <w:rPr>
          <w:rFonts w:ascii="Times New Roman" w:eastAsia="ＭＳ ゴシック" w:hAnsi="Times New Roman"/>
          <w:szCs w:val="21"/>
        </w:rPr>
        <w:t>description n</w:t>
      </w:r>
      <w:r w:rsidR="00513A02" w:rsidRPr="00656E0E">
        <w:rPr>
          <w:rFonts w:ascii="Times New Roman" w:hAnsi="Times New Roman"/>
          <w:szCs w:val="21"/>
        </w:rPr>
        <w:t>umber."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418"/>
        <w:gridCol w:w="1256"/>
        <w:gridCol w:w="1270"/>
        <w:gridCol w:w="2400"/>
      </w:tblGrid>
      <w:tr w:rsidR="00065DDF" w:rsidRPr="008C2347" w14:paraId="028CD15C" w14:textId="77777777" w:rsidTr="00065DDF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6BE0DFFA" w:rsidR="00334644" w:rsidRPr="008C2347" w:rsidRDefault="00334644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Plans also will be included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ctivity description number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E7D4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065DDF" w:rsidRPr="008C2347" w14:paraId="6A444302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4FAE10B3" w14:textId="599E27E1" w:rsidR="000C5635" w:rsidRPr="008C2347" w:rsidRDefault="000C5635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7E46764C" w14:textId="77777777" w:rsidR="000C5635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  <w:p w14:paraId="63C390CC" w14:textId="76393C9D" w:rsidR="000C5635" w:rsidRPr="008C2347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(publication da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96BFEB" w14:textId="3653B3FB" w:rsidR="000C5635" w:rsidRPr="008C2347" w:rsidRDefault="00F25AC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D8419" w14:textId="1737158A" w:rsidR="000C5635" w:rsidRPr="008C2347" w:rsidRDefault="00E45176" w:rsidP="00E45176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C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reation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&amp; operation 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of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 w:rsidR="00DC48C2">
              <w:rPr>
                <w:rFonts w:ascii="Times New Roman" w:eastAsia="ＭＳ ゴシック" w:hAnsi="Times New Roman"/>
                <w:kern w:val="0"/>
                <w:szCs w:val="21"/>
              </w:rPr>
              <w:t>’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171DF" w14:textId="50F7C3E2" w:rsidR="000C5635" w:rsidRPr="009C666F" w:rsidRDefault="009C666F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65DDF">
              <w:rPr>
                <w:rFonts w:ascii="Times New Roman" w:eastAsia="ＭＳ ゴシック" w:hAnsi="Times New Roman"/>
                <w:sz w:val="22"/>
                <w:szCs w:val="22"/>
              </w:rPr>
              <w:t>https://www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91CE0" w14:textId="77777777" w:rsidR="000C5635" w:rsidRDefault="00F25AC3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2,825</w:t>
            </w:r>
            <w:r w:rsidR="006D1246">
              <w:rPr>
                <w:rFonts w:ascii="Times New Roman" w:eastAsia="ＭＳ ゴシック" w:hAnsi="Times New Roman"/>
                <w:sz w:val="22"/>
                <w:szCs w:val="22"/>
              </w:rPr>
              <w:t xml:space="preserve"> hits</w:t>
            </w:r>
          </w:p>
          <w:p w14:paraId="780A5A17" w14:textId="683A006F" w:rsidR="006D1246" w:rsidRPr="008C2347" w:rsidRDefault="006D1246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the number of accesses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6B079B5F" w14:textId="77777777" w:rsidR="000C5635" w:rsidRDefault="00DC48C2" w:rsidP="0095770C">
            <w:pPr>
              <w:spacing w:line="280" w:lineRule="exact"/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F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information exchange about </w:t>
            </w:r>
            <w:r>
              <w:rPr>
                <w:rFonts w:ascii="Times New Roman" w:eastAsia="ＭＳ Ｐゴシック" w:hAnsi="Times New Roman"/>
                <w:szCs w:val="21"/>
              </w:rPr>
              <w:t>Coronavirus infectio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to create and operate the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 xml:space="preserve"> 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’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  <w:r>
              <w:rPr>
                <w:rFonts w:ascii="Times New Roman" w:eastAsia="ＭＳ Ｐゴシック" w:hAnsi="Times New Roman"/>
                <w:szCs w:val="21"/>
              </w:rPr>
              <w:t>.</w:t>
            </w:r>
          </w:p>
          <w:p w14:paraId="402F1BA4" w14:textId="5F6D2A80" w:rsidR="00DC48C2" w:rsidRPr="008C2347" w:rsidRDefault="006D1246" w:rsidP="00220938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There are 2,825 hits</w:t>
            </w:r>
            <w:r w:rsidR="00DC48C2">
              <w:rPr>
                <w:rFonts w:ascii="Times New Roman" w:eastAsia="ＭＳ Ｐゴシック" w:hAnsi="Times New Roman"/>
                <w:szCs w:val="21"/>
              </w:rPr>
              <w:t xml:space="preserve"> from April to August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, 202</w:t>
            </w:r>
            <w:r w:rsidR="00220938">
              <w:rPr>
                <w:rFonts w:ascii="Times New Roman" w:eastAsia="ＭＳ Ｐゴシック" w:hAnsi="Times New Roman"/>
                <w:szCs w:val="21"/>
              </w:rPr>
              <w:t>1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.</w:t>
            </w:r>
          </w:p>
        </w:tc>
      </w:tr>
      <w:tr w:rsidR="00065DDF" w:rsidRPr="008C2347" w14:paraId="7BE36CAF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2C13E9E0" w14:textId="50159D22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2FFF086" w14:textId="730E9EEC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BAF65B" w14:textId="12F3BDCC" w:rsidR="00F25AC3" w:rsidRPr="008C2347" w:rsidRDefault="00F25AC3" w:rsidP="00F25AC3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9EB4F" w14:textId="64916AFE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on web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FF0E" w14:textId="45CF4E1B" w:rsidR="00F25AC3" w:rsidRP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On lin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3C94" w14:textId="77777777" w:rsid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30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persons</w:t>
            </w:r>
          </w:p>
          <w:p w14:paraId="00898F43" w14:textId="35FAD721" w:rsidR="00DC48C2" w:rsidRPr="008C2347" w:rsidRDefault="00DC48C2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estimate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3849A248" w14:textId="775962A2" w:rsidR="00F25AC3" w:rsidRPr="008C2347" w:rsidRDefault="00F25AC3" w:rsidP="00981BD9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mina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Zoom fo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81BD9"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tudents who will 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>start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job hunting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 xml:space="preserve"> in Japa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</w:tr>
      <w:tr w:rsidR="00F25AC3" w:rsidRPr="008C2347" w14:paraId="33FE4FCF" w14:textId="77777777" w:rsidTr="00065DDF">
        <w:trPr>
          <w:trHeight w:val="920"/>
        </w:trPr>
        <w:tc>
          <w:tcPr>
            <w:tcW w:w="707" w:type="dxa"/>
            <w:shd w:val="clear" w:color="auto" w:fill="auto"/>
            <w:vAlign w:val="center"/>
          </w:tcPr>
          <w:p w14:paraId="36FBA0F3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A6889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3CF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53B60D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9D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5D2687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67334C76" w14:textId="77777777" w:rsidTr="00065DDF">
        <w:trPr>
          <w:trHeight w:val="835"/>
        </w:trPr>
        <w:tc>
          <w:tcPr>
            <w:tcW w:w="707" w:type="dxa"/>
            <w:shd w:val="clear" w:color="auto" w:fill="auto"/>
            <w:vAlign w:val="center"/>
          </w:tcPr>
          <w:p w14:paraId="3E4882FA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5954C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74B3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2ED0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83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7E4BEA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04F4FB50" w14:textId="77777777" w:rsidTr="00065DDF">
        <w:trPr>
          <w:trHeight w:val="848"/>
        </w:trPr>
        <w:tc>
          <w:tcPr>
            <w:tcW w:w="707" w:type="dxa"/>
            <w:shd w:val="clear" w:color="auto" w:fill="auto"/>
            <w:vAlign w:val="center"/>
          </w:tcPr>
          <w:p w14:paraId="36093FD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E2969D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BC6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20C48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C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9EE45B5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79E7A643" w14:textId="77777777" w:rsidTr="00065DDF">
        <w:trPr>
          <w:trHeight w:val="831"/>
        </w:trPr>
        <w:tc>
          <w:tcPr>
            <w:tcW w:w="707" w:type="dxa"/>
            <w:shd w:val="clear" w:color="auto" w:fill="auto"/>
            <w:vAlign w:val="center"/>
          </w:tcPr>
          <w:p w14:paraId="4559D546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7B48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473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797D8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9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D12791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1F5C24EE" w14:textId="77777777" w:rsidTr="00065DDF">
        <w:trPr>
          <w:trHeight w:val="842"/>
        </w:trPr>
        <w:tc>
          <w:tcPr>
            <w:tcW w:w="707" w:type="dxa"/>
            <w:shd w:val="clear" w:color="auto" w:fill="auto"/>
            <w:vAlign w:val="center"/>
          </w:tcPr>
          <w:p w14:paraId="46E2483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FA6F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4B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0AC0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F5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6A8F2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394EFF49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If multiple activities are implement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and/or planned</w:t>
      </w:r>
      <w:r w:rsidRPr="008C2347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8C2347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60F7C532" w14:textId="77777777" w:rsidR="001A235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6A4559C" w14:textId="77777777" w:rsidR="004C7AD5" w:rsidRPr="008C2347" w:rsidRDefault="004C7AD5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C55033B" w14:textId="0974FD18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lastRenderedPageBreak/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ar </w:t>
      </w:r>
      <w:r w:rsidR="007C3754">
        <w:rPr>
          <w:rFonts w:ascii="Times New Roman" w:eastAsiaTheme="majorEastAsia" w:hAnsi="Times New Roman"/>
          <w:kern w:val="0"/>
          <w:szCs w:val="21"/>
        </w:rPr>
        <w:t>2022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</w:t>
      </w:r>
      <w:r w:rsidR="004C7AD5">
        <w:rPr>
          <w:rFonts w:ascii="Times New Roman" w:eastAsiaTheme="majorEastAsia" w:hAnsi="Times New Roman"/>
          <w:kern w:val="0"/>
          <w:szCs w:val="21"/>
        </w:rPr>
        <w:t>,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33A1A876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service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as the secretariat 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7B6F9D2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serve as the secretariat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065DDF">
      <w:footerReference w:type="default" r:id="rId8"/>
      <w:headerReference w:type="first" r:id="rId9"/>
      <w:footerReference w:type="first" r:id="rId10"/>
      <w:pgSz w:w="11906" w:h="16838" w:code="9"/>
      <w:pgMar w:top="709" w:right="1134" w:bottom="851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4E60" w14:textId="77777777" w:rsidR="008C42B0" w:rsidRDefault="008C42B0">
      <w:r>
        <w:separator/>
      </w:r>
    </w:p>
  </w:endnote>
  <w:endnote w:type="continuationSeparator" w:id="0">
    <w:p w14:paraId="50D7E69E" w14:textId="77777777" w:rsidR="008C42B0" w:rsidRDefault="008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C625E6" w:rsidRPr="00C625E6">
      <w:rPr>
        <w:rFonts w:ascii="ＭＳ ゴシック" w:eastAsia="ＭＳ ゴシック" w:hAnsi="ＭＳ ゴシック"/>
        <w:noProof/>
        <w:sz w:val="20"/>
        <w:szCs w:val="20"/>
        <w:lang w:val="ja-JP"/>
      </w:rPr>
      <w:t>3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25E6" w:rsidRPr="00C625E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BEDC" w14:textId="77777777" w:rsidR="008C42B0" w:rsidRDefault="008C42B0">
      <w:r>
        <w:separator/>
      </w:r>
    </w:p>
  </w:footnote>
  <w:footnote w:type="continuationSeparator" w:id="0">
    <w:p w14:paraId="7B3F3601" w14:textId="77777777" w:rsidR="008C42B0" w:rsidRDefault="008C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65DDF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C5635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20938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54A10"/>
    <w:rsid w:val="00261236"/>
    <w:rsid w:val="00266E24"/>
    <w:rsid w:val="0027131C"/>
    <w:rsid w:val="00271A69"/>
    <w:rsid w:val="00274FE7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3A94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A0079"/>
    <w:rsid w:val="004A5382"/>
    <w:rsid w:val="004C4C2D"/>
    <w:rsid w:val="004C6409"/>
    <w:rsid w:val="004C7AD5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2192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1246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3754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8FE"/>
    <w:rsid w:val="00812B8E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730B0"/>
    <w:rsid w:val="009733AD"/>
    <w:rsid w:val="00981BD9"/>
    <w:rsid w:val="009841E8"/>
    <w:rsid w:val="00984A78"/>
    <w:rsid w:val="00991C2A"/>
    <w:rsid w:val="009A2EB3"/>
    <w:rsid w:val="009A4D06"/>
    <w:rsid w:val="009B76FB"/>
    <w:rsid w:val="009C29E1"/>
    <w:rsid w:val="009C666F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44AD3"/>
    <w:rsid w:val="00B45C0E"/>
    <w:rsid w:val="00B502D8"/>
    <w:rsid w:val="00B50A7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5E6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C48C2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41836"/>
    <w:rsid w:val="00E42233"/>
    <w:rsid w:val="00E4290F"/>
    <w:rsid w:val="00E45176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25AC3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FA6-290A-46DF-A580-A989BD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1）Fiscal+Year+2018+Foreign+Student+Associations+in+Japan+Network+Promotion+Project+Application+Form</vt:lpstr>
    </vt:vector>
  </TitlesOfParts>
  <Company>独立行政法人　日本学生支援機構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1 International Student Associations in Japan Network Promotion Project Application Form</dc:title>
  <dc:creator>JASSO</dc:creator>
  <cp:lastModifiedBy>Windows ユーザー</cp:lastModifiedBy>
  <cp:revision>27</cp:revision>
  <cp:lastPrinted>2020-06-23T02:06:00Z</cp:lastPrinted>
  <dcterms:created xsi:type="dcterms:W3CDTF">2018-12-19T00:14:00Z</dcterms:created>
  <dcterms:modified xsi:type="dcterms:W3CDTF">2021-06-08T11:21:00Z</dcterms:modified>
</cp:coreProperties>
</file>